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5A4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1B" w:rsidRDefault="00694C1B" w:rsidP="0069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03.03.2021г.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Default="00694C1B" w:rsidP="00694C1B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694C1B" w:rsidRDefault="00694C1B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Зачислить: в  группу «Неваляшка»  </w:t>
      </w:r>
      <w:r w:rsidR="00F67CF9">
        <w:rPr>
          <w:rStyle w:val="c6"/>
          <w:sz w:val="28"/>
          <w:szCs w:val="28"/>
        </w:rPr>
        <w:t>03.03.2021г. 2чел.</w:t>
      </w: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A4A66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74D96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7:00Z</dcterms:modified>
</cp:coreProperties>
</file>